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0BF3" w:rsidRDefault="004E0BF3" w:rsidP="004E0BF3">
      <w:pPr>
        <w:jc w:val="center"/>
        <w:rPr>
          <w:b/>
          <w:sz w:val="32"/>
          <w:szCs w:val="32"/>
        </w:rPr>
      </w:pPr>
    </w:p>
    <w:p w:rsidR="00A76562" w:rsidRPr="004E0BF3" w:rsidRDefault="004E0BF3" w:rsidP="004E0BF3">
      <w:pPr>
        <w:jc w:val="center"/>
        <w:rPr>
          <w:b/>
          <w:sz w:val="32"/>
          <w:szCs w:val="32"/>
        </w:rPr>
      </w:pPr>
      <w:r w:rsidRPr="004E0BF3">
        <w:rPr>
          <w:b/>
          <w:sz w:val="32"/>
          <w:szCs w:val="32"/>
        </w:rPr>
        <w:t>Employee Bowling Coupon Reorder Form</w:t>
      </w:r>
    </w:p>
    <w:p w:rsidR="004E0BF3" w:rsidRDefault="004E0BF3" w:rsidP="004E0BF3">
      <w:pPr>
        <w:jc w:val="center"/>
      </w:pPr>
    </w:p>
    <w:p w:rsidR="004E0BF3" w:rsidRPr="004E0BF3" w:rsidRDefault="004E0BF3" w:rsidP="004E0BF3">
      <w:pPr>
        <w:jc w:val="center"/>
        <w:rPr>
          <w:b/>
          <w:i/>
          <w:sz w:val="28"/>
          <w:szCs w:val="28"/>
        </w:rPr>
      </w:pPr>
      <w:r w:rsidRPr="004E0BF3">
        <w:rPr>
          <w:b/>
          <w:i/>
          <w:sz w:val="28"/>
          <w:szCs w:val="28"/>
        </w:rPr>
        <w:t>Need more FREE coupons for your employees?</w:t>
      </w:r>
    </w:p>
    <w:p w:rsidR="004E0BF3" w:rsidRDefault="004E0BF3" w:rsidP="00B879A8">
      <w:pPr>
        <w:tabs>
          <w:tab w:val="right" w:leader="underscore" w:pos="9270"/>
        </w:tabs>
        <w:ind w:right="-1440"/>
      </w:pPr>
      <w:r>
        <w:t>Name</w:t>
      </w:r>
      <w:r w:rsidR="00B879A8">
        <w:tab/>
      </w:r>
    </w:p>
    <w:p w:rsidR="004E0BF3" w:rsidRDefault="004E0BF3" w:rsidP="00B879A8">
      <w:pPr>
        <w:tabs>
          <w:tab w:val="right" w:leader="underscore" w:pos="9270"/>
        </w:tabs>
        <w:ind w:right="-1170"/>
      </w:pPr>
      <w:r>
        <w:t>Title</w:t>
      </w:r>
      <w:r w:rsidR="00B879A8">
        <w:tab/>
      </w:r>
      <w:r w:rsidR="00B879A8">
        <w:tab/>
      </w:r>
    </w:p>
    <w:p w:rsidR="004E0BF3" w:rsidRDefault="004E0BF3" w:rsidP="00B879A8">
      <w:pPr>
        <w:tabs>
          <w:tab w:val="right" w:leader="underscore" w:pos="9270"/>
        </w:tabs>
        <w:ind w:right="-1440"/>
      </w:pPr>
      <w:r>
        <w:t>Organization</w:t>
      </w:r>
      <w:r w:rsidR="00B879A8">
        <w:tab/>
      </w:r>
    </w:p>
    <w:p w:rsidR="004E0BF3" w:rsidRDefault="004E0BF3" w:rsidP="00B879A8">
      <w:pPr>
        <w:tabs>
          <w:tab w:val="right" w:leader="underscore" w:pos="9270"/>
        </w:tabs>
        <w:ind w:right="8640"/>
      </w:pPr>
      <w:r>
        <w:t>Address</w:t>
      </w:r>
      <w:r w:rsidR="00B879A8">
        <w:tab/>
      </w:r>
    </w:p>
    <w:p w:rsidR="004E0BF3" w:rsidRDefault="004E0BF3" w:rsidP="00B879A8">
      <w:pPr>
        <w:tabs>
          <w:tab w:val="right" w:leader="underscore" w:pos="9270"/>
        </w:tabs>
        <w:ind w:right="8640"/>
      </w:pPr>
      <w:r>
        <w:t>City</w:t>
      </w:r>
      <w:r w:rsidR="00B879A8">
        <w:tab/>
      </w:r>
    </w:p>
    <w:p w:rsidR="004E0BF3" w:rsidRDefault="004E0BF3" w:rsidP="00B879A8">
      <w:pPr>
        <w:tabs>
          <w:tab w:val="right" w:leader="underscore" w:pos="9270"/>
        </w:tabs>
        <w:ind w:right="-1170"/>
      </w:pPr>
      <w:r>
        <w:t>Zip Code</w:t>
      </w:r>
      <w:r w:rsidR="00B879A8">
        <w:tab/>
      </w:r>
    </w:p>
    <w:p w:rsidR="004E0BF3" w:rsidRDefault="004E0BF3" w:rsidP="00B879A8">
      <w:pPr>
        <w:tabs>
          <w:tab w:val="left" w:leader="underscore" w:pos="4320"/>
          <w:tab w:val="right" w:leader="underscore" w:pos="9270"/>
        </w:tabs>
        <w:ind w:right="-1170"/>
      </w:pPr>
      <w:r>
        <w:t>Telephone</w:t>
      </w:r>
      <w:r>
        <w:tab/>
        <w:t>Fax</w:t>
      </w:r>
      <w:r w:rsidR="00B879A8">
        <w:tab/>
      </w:r>
    </w:p>
    <w:p w:rsidR="004E0BF3" w:rsidRDefault="004E0BF3" w:rsidP="00B879A8">
      <w:pPr>
        <w:tabs>
          <w:tab w:val="right" w:leader="underscore" w:pos="9270"/>
        </w:tabs>
        <w:ind w:right="8640"/>
      </w:pPr>
      <w:r>
        <w:t>Email</w:t>
      </w:r>
      <w:r w:rsidR="00B879A8">
        <w:tab/>
      </w:r>
    </w:p>
    <w:p w:rsidR="004E0BF3" w:rsidRDefault="004E0BF3"/>
    <w:p w:rsidR="004E0BF3" w:rsidRPr="00B879A8" w:rsidRDefault="004E0BF3">
      <w:pPr>
        <w:rPr>
          <w:b/>
          <w:i/>
        </w:rPr>
      </w:pPr>
      <w:r w:rsidRPr="00B879A8">
        <w:rPr>
          <w:b/>
          <w:i/>
        </w:rPr>
        <w:t>Please send</w:t>
      </w:r>
      <w:r w:rsidR="00B879A8" w:rsidRPr="00B879A8">
        <w:rPr>
          <w:b/>
          <w:i/>
        </w:rPr>
        <w:t xml:space="preserve"> ______________</w:t>
      </w:r>
      <w:r w:rsidRPr="00B879A8">
        <w:rPr>
          <w:b/>
          <w:i/>
        </w:rPr>
        <w:t>additional coupons to cover our remaining employees.</w:t>
      </w:r>
    </w:p>
    <w:p w:rsidR="004E0BF3" w:rsidRPr="00B879A8" w:rsidRDefault="00B879A8" w:rsidP="00B879A8">
      <w:pPr>
        <w:tabs>
          <w:tab w:val="left" w:leader="underscore" w:pos="720"/>
        </w:tabs>
        <w:rPr>
          <w:b/>
          <w:i/>
        </w:rPr>
      </w:pPr>
      <w:r w:rsidRPr="00B879A8">
        <w:rPr>
          <w:b/>
          <w:i/>
        </w:rPr>
        <w:tab/>
      </w:r>
      <w:r w:rsidR="004E0BF3" w:rsidRPr="00B879A8">
        <w:rPr>
          <w:b/>
          <w:i/>
        </w:rPr>
        <w:t>Please send additional information on employee recreation programs.</w:t>
      </w:r>
    </w:p>
    <w:p w:rsidR="004E0BF3" w:rsidRPr="00B879A8" w:rsidRDefault="004E0BF3" w:rsidP="00B879A8">
      <w:pPr>
        <w:tabs>
          <w:tab w:val="left" w:leader="underscore" w:pos="720"/>
        </w:tabs>
        <w:rPr>
          <w:b/>
          <w:i/>
        </w:rPr>
      </w:pPr>
      <w:r w:rsidRPr="00B879A8">
        <w:rPr>
          <w:b/>
          <w:i/>
        </w:rPr>
        <w:tab/>
        <w:t>Please send additional information on holiday parties.</w:t>
      </w:r>
    </w:p>
    <w:p w:rsidR="004E0BF3" w:rsidRDefault="004E0BF3" w:rsidP="004E0BF3">
      <w:pPr>
        <w:spacing w:after="0" w:line="240" w:lineRule="auto"/>
        <w:jc w:val="center"/>
      </w:pPr>
      <w:r>
        <w:t xml:space="preserve">Just fax your request to </w:t>
      </w:r>
      <w:r w:rsidRPr="004E0BF3">
        <w:rPr>
          <w:color w:val="FF0000"/>
        </w:rPr>
        <w:t>insert name</w:t>
      </w:r>
      <w:r>
        <w:t xml:space="preserve"> at </w:t>
      </w:r>
      <w:r w:rsidRPr="004E0BF3">
        <w:rPr>
          <w:color w:val="FF0000"/>
        </w:rPr>
        <w:t>xxx-xxx-xxx</w:t>
      </w:r>
      <w:r>
        <w:t xml:space="preserve"> or</w:t>
      </w:r>
    </w:p>
    <w:p w:rsidR="004E0BF3" w:rsidRDefault="004E0BF3" w:rsidP="004E0BF3">
      <w:pPr>
        <w:spacing w:after="0" w:line="240" w:lineRule="auto"/>
        <w:jc w:val="center"/>
      </w:pPr>
      <w:proofErr w:type="gramStart"/>
      <w:r>
        <w:t>email</w:t>
      </w:r>
      <w:proofErr w:type="gramEnd"/>
      <w:r>
        <w:t xml:space="preserve"> to </w:t>
      </w:r>
      <w:hyperlink r:id="rId5" w:history="1">
        <w:r w:rsidRPr="004E0BF3">
          <w:rPr>
            <w:rStyle w:val="Hyperlink"/>
            <w:color w:val="FF0000"/>
          </w:rPr>
          <w:t>name@bowlingcenter.com</w:t>
        </w:r>
      </w:hyperlink>
    </w:p>
    <w:p w:rsidR="004E0BF3" w:rsidRDefault="004E0BF3" w:rsidP="004E0BF3">
      <w:pPr>
        <w:jc w:val="center"/>
        <w:rPr>
          <w:color w:val="FF0000"/>
        </w:rPr>
      </w:pPr>
    </w:p>
    <w:p w:rsidR="004E0BF3" w:rsidRPr="004E0BF3" w:rsidRDefault="004E0BF3" w:rsidP="004E0BF3">
      <w:pPr>
        <w:spacing w:after="0" w:line="240" w:lineRule="auto"/>
        <w:jc w:val="center"/>
        <w:rPr>
          <w:color w:val="FF0000"/>
        </w:rPr>
      </w:pPr>
      <w:r w:rsidRPr="004E0BF3">
        <w:rPr>
          <w:color w:val="FF0000"/>
        </w:rPr>
        <w:t>Insert center name</w:t>
      </w:r>
    </w:p>
    <w:p w:rsidR="004E0BF3" w:rsidRDefault="004E0BF3" w:rsidP="00695091">
      <w:pPr>
        <w:spacing w:after="0" w:line="240" w:lineRule="auto"/>
        <w:jc w:val="center"/>
        <w:rPr>
          <w:color w:val="FF0000"/>
        </w:rPr>
      </w:pPr>
      <w:r w:rsidRPr="004E0BF3">
        <w:rPr>
          <w:color w:val="FF0000"/>
        </w:rPr>
        <w:t>Insert center address and phone number</w:t>
      </w:r>
    </w:p>
    <w:p w:rsidR="00695091" w:rsidRPr="004E0BF3" w:rsidRDefault="00695091" w:rsidP="00695091">
      <w:pPr>
        <w:spacing w:after="0" w:line="240" w:lineRule="auto"/>
        <w:jc w:val="center"/>
        <w:rPr>
          <w:color w:val="FF0000"/>
        </w:rPr>
      </w:pPr>
    </w:p>
    <w:p w:rsidR="00B879A8" w:rsidRDefault="00695091" w:rsidP="00695091">
      <w:pPr>
        <w:jc w:val="center"/>
      </w:pPr>
      <w:r>
        <w:rPr>
          <w:noProof/>
        </w:rPr>
        <w:drawing>
          <wp:inline distT="0" distB="0" distL="0" distR="0">
            <wp:extent cx="2438400" cy="1714500"/>
            <wp:effectExtent l="19050" t="0" r="0" b="0"/>
            <wp:docPr id="8" name="Picture 6" descr="bowli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wling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41782" cy="1716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79A8" w:rsidRDefault="00B879A8" w:rsidP="00B879A8">
      <w:pPr>
        <w:jc w:val="center"/>
      </w:pPr>
    </w:p>
    <w:sectPr w:rsidR="00B879A8" w:rsidSect="00695091">
      <w:pgSz w:w="12240" w:h="15840"/>
      <w:pgMar w:top="144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proofState w:spelling="clean" w:grammar="clean"/>
  <w:defaultTabStop w:val="720"/>
  <w:characterSpacingControl w:val="doNotCompress"/>
  <w:compat/>
  <w:rsids>
    <w:rsidRoot w:val="004E0BF3"/>
    <w:rsid w:val="00003E78"/>
    <w:rsid w:val="00006C3D"/>
    <w:rsid w:val="00013B23"/>
    <w:rsid w:val="00051BBB"/>
    <w:rsid w:val="00056985"/>
    <w:rsid w:val="00066283"/>
    <w:rsid w:val="0006723E"/>
    <w:rsid w:val="000714BC"/>
    <w:rsid w:val="000737B8"/>
    <w:rsid w:val="000757DC"/>
    <w:rsid w:val="000808F4"/>
    <w:rsid w:val="000827BC"/>
    <w:rsid w:val="00087B6A"/>
    <w:rsid w:val="00090D61"/>
    <w:rsid w:val="00090EC3"/>
    <w:rsid w:val="000944F6"/>
    <w:rsid w:val="00097B8A"/>
    <w:rsid w:val="000A4A16"/>
    <w:rsid w:val="000A5670"/>
    <w:rsid w:val="000B2D27"/>
    <w:rsid w:val="000B3FEF"/>
    <w:rsid w:val="000B540A"/>
    <w:rsid w:val="000B62E4"/>
    <w:rsid w:val="000B6F82"/>
    <w:rsid w:val="000D166B"/>
    <w:rsid w:val="000D2BAE"/>
    <w:rsid w:val="000D2D6D"/>
    <w:rsid w:val="000D4554"/>
    <w:rsid w:val="000F3AC5"/>
    <w:rsid w:val="0010183C"/>
    <w:rsid w:val="00105736"/>
    <w:rsid w:val="00107AEE"/>
    <w:rsid w:val="0011069D"/>
    <w:rsid w:val="00120C7D"/>
    <w:rsid w:val="001211F1"/>
    <w:rsid w:val="0012385D"/>
    <w:rsid w:val="00137357"/>
    <w:rsid w:val="00145EF6"/>
    <w:rsid w:val="00153523"/>
    <w:rsid w:val="0016153C"/>
    <w:rsid w:val="00162858"/>
    <w:rsid w:val="00166DB0"/>
    <w:rsid w:val="0016799D"/>
    <w:rsid w:val="00170718"/>
    <w:rsid w:val="0017361D"/>
    <w:rsid w:val="00173CF0"/>
    <w:rsid w:val="001871D1"/>
    <w:rsid w:val="00190B79"/>
    <w:rsid w:val="001922B6"/>
    <w:rsid w:val="0019509D"/>
    <w:rsid w:val="001A3E57"/>
    <w:rsid w:val="001B7C8A"/>
    <w:rsid w:val="001C2360"/>
    <w:rsid w:val="001C7F0E"/>
    <w:rsid w:val="001D03A4"/>
    <w:rsid w:val="001D0843"/>
    <w:rsid w:val="001D1286"/>
    <w:rsid w:val="001E0384"/>
    <w:rsid w:val="001E3D3C"/>
    <w:rsid w:val="00210EB5"/>
    <w:rsid w:val="002116B2"/>
    <w:rsid w:val="00223421"/>
    <w:rsid w:val="00227CD4"/>
    <w:rsid w:val="00235182"/>
    <w:rsid w:val="0023591F"/>
    <w:rsid w:val="0023675F"/>
    <w:rsid w:val="00243D35"/>
    <w:rsid w:val="0024434F"/>
    <w:rsid w:val="0024482E"/>
    <w:rsid w:val="0025289A"/>
    <w:rsid w:val="00252BF5"/>
    <w:rsid w:val="002541A6"/>
    <w:rsid w:val="00270B93"/>
    <w:rsid w:val="00274AC3"/>
    <w:rsid w:val="00275BA0"/>
    <w:rsid w:val="00282929"/>
    <w:rsid w:val="002849DC"/>
    <w:rsid w:val="00295D0B"/>
    <w:rsid w:val="002969BC"/>
    <w:rsid w:val="002A0D4C"/>
    <w:rsid w:val="002A37B0"/>
    <w:rsid w:val="002B32DD"/>
    <w:rsid w:val="002C3684"/>
    <w:rsid w:val="002C774A"/>
    <w:rsid w:val="002D32C6"/>
    <w:rsid w:val="002D4022"/>
    <w:rsid w:val="002D4599"/>
    <w:rsid w:val="002E4E60"/>
    <w:rsid w:val="002E7598"/>
    <w:rsid w:val="002F4D40"/>
    <w:rsid w:val="00303CB9"/>
    <w:rsid w:val="00305439"/>
    <w:rsid w:val="003176F7"/>
    <w:rsid w:val="0032769B"/>
    <w:rsid w:val="003309C1"/>
    <w:rsid w:val="0033513E"/>
    <w:rsid w:val="00335466"/>
    <w:rsid w:val="00335A36"/>
    <w:rsid w:val="003531CC"/>
    <w:rsid w:val="0035527F"/>
    <w:rsid w:val="00360C8B"/>
    <w:rsid w:val="003673D0"/>
    <w:rsid w:val="00371C5A"/>
    <w:rsid w:val="0037574F"/>
    <w:rsid w:val="00376219"/>
    <w:rsid w:val="00381BA1"/>
    <w:rsid w:val="003873F1"/>
    <w:rsid w:val="003A0B32"/>
    <w:rsid w:val="003A35DF"/>
    <w:rsid w:val="003B2B4D"/>
    <w:rsid w:val="003B54AD"/>
    <w:rsid w:val="003D0A5E"/>
    <w:rsid w:val="003D38D9"/>
    <w:rsid w:val="003D3C76"/>
    <w:rsid w:val="003E12BE"/>
    <w:rsid w:val="003E4EC9"/>
    <w:rsid w:val="003E7613"/>
    <w:rsid w:val="003F1ABA"/>
    <w:rsid w:val="003F2175"/>
    <w:rsid w:val="003F4963"/>
    <w:rsid w:val="00405DBE"/>
    <w:rsid w:val="00406E52"/>
    <w:rsid w:val="004100A1"/>
    <w:rsid w:val="0041777E"/>
    <w:rsid w:val="00423589"/>
    <w:rsid w:val="0042639C"/>
    <w:rsid w:val="00433DE3"/>
    <w:rsid w:val="004412EF"/>
    <w:rsid w:val="00460EC9"/>
    <w:rsid w:val="00461607"/>
    <w:rsid w:val="0047588A"/>
    <w:rsid w:val="00482959"/>
    <w:rsid w:val="0048446A"/>
    <w:rsid w:val="00491D41"/>
    <w:rsid w:val="004A124C"/>
    <w:rsid w:val="004A4D86"/>
    <w:rsid w:val="004A5040"/>
    <w:rsid w:val="004B13D2"/>
    <w:rsid w:val="004B62DD"/>
    <w:rsid w:val="004C5805"/>
    <w:rsid w:val="004C6BAA"/>
    <w:rsid w:val="004D21BB"/>
    <w:rsid w:val="004D56C4"/>
    <w:rsid w:val="004D5D76"/>
    <w:rsid w:val="004E0BF3"/>
    <w:rsid w:val="00503749"/>
    <w:rsid w:val="00506974"/>
    <w:rsid w:val="00506C77"/>
    <w:rsid w:val="00510D3F"/>
    <w:rsid w:val="00512400"/>
    <w:rsid w:val="00512AF8"/>
    <w:rsid w:val="005210A2"/>
    <w:rsid w:val="005245F8"/>
    <w:rsid w:val="00533668"/>
    <w:rsid w:val="005407F6"/>
    <w:rsid w:val="00543A3D"/>
    <w:rsid w:val="00551709"/>
    <w:rsid w:val="005558A0"/>
    <w:rsid w:val="00557857"/>
    <w:rsid w:val="00566427"/>
    <w:rsid w:val="00573730"/>
    <w:rsid w:val="00583E75"/>
    <w:rsid w:val="00585DB4"/>
    <w:rsid w:val="005A18D3"/>
    <w:rsid w:val="005A33DD"/>
    <w:rsid w:val="005A5FCF"/>
    <w:rsid w:val="005A7863"/>
    <w:rsid w:val="005B2FCB"/>
    <w:rsid w:val="005B43F5"/>
    <w:rsid w:val="005C01E1"/>
    <w:rsid w:val="005C45CB"/>
    <w:rsid w:val="005C478B"/>
    <w:rsid w:val="005D0E10"/>
    <w:rsid w:val="005D1A45"/>
    <w:rsid w:val="005D1F09"/>
    <w:rsid w:val="005D4AB4"/>
    <w:rsid w:val="005E2944"/>
    <w:rsid w:val="005E33A3"/>
    <w:rsid w:val="005E5F9D"/>
    <w:rsid w:val="005E78DF"/>
    <w:rsid w:val="005F2AA8"/>
    <w:rsid w:val="005F66AF"/>
    <w:rsid w:val="0060010B"/>
    <w:rsid w:val="006117E0"/>
    <w:rsid w:val="00612CB0"/>
    <w:rsid w:val="0061342E"/>
    <w:rsid w:val="006154F4"/>
    <w:rsid w:val="00615981"/>
    <w:rsid w:val="00623DDA"/>
    <w:rsid w:val="00636395"/>
    <w:rsid w:val="00637B11"/>
    <w:rsid w:val="0064731C"/>
    <w:rsid w:val="00653662"/>
    <w:rsid w:val="00654824"/>
    <w:rsid w:val="006576CB"/>
    <w:rsid w:val="00661196"/>
    <w:rsid w:val="00662132"/>
    <w:rsid w:val="00664E5A"/>
    <w:rsid w:val="00665CA3"/>
    <w:rsid w:val="00672C09"/>
    <w:rsid w:val="0067419C"/>
    <w:rsid w:val="00677E5F"/>
    <w:rsid w:val="0068200F"/>
    <w:rsid w:val="006831EF"/>
    <w:rsid w:val="00683D8F"/>
    <w:rsid w:val="00693E60"/>
    <w:rsid w:val="00694D4C"/>
    <w:rsid w:val="00695091"/>
    <w:rsid w:val="00695820"/>
    <w:rsid w:val="006979BE"/>
    <w:rsid w:val="006A6FA7"/>
    <w:rsid w:val="006A75B1"/>
    <w:rsid w:val="006C14E8"/>
    <w:rsid w:val="006C46F6"/>
    <w:rsid w:val="006C58E1"/>
    <w:rsid w:val="006C7CBA"/>
    <w:rsid w:val="006D21E9"/>
    <w:rsid w:val="006E4881"/>
    <w:rsid w:val="006E6FA8"/>
    <w:rsid w:val="006F5F06"/>
    <w:rsid w:val="0070000F"/>
    <w:rsid w:val="0071044F"/>
    <w:rsid w:val="007152E9"/>
    <w:rsid w:val="00716894"/>
    <w:rsid w:val="007205C0"/>
    <w:rsid w:val="00722CA9"/>
    <w:rsid w:val="00723954"/>
    <w:rsid w:val="00725C96"/>
    <w:rsid w:val="007270EA"/>
    <w:rsid w:val="007403BF"/>
    <w:rsid w:val="00742038"/>
    <w:rsid w:val="00752023"/>
    <w:rsid w:val="00755B21"/>
    <w:rsid w:val="00764805"/>
    <w:rsid w:val="007660D8"/>
    <w:rsid w:val="00766406"/>
    <w:rsid w:val="00781A1A"/>
    <w:rsid w:val="007821D3"/>
    <w:rsid w:val="00782379"/>
    <w:rsid w:val="007908BF"/>
    <w:rsid w:val="00790D6F"/>
    <w:rsid w:val="00791AAA"/>
    <w:rsid w:val="00791B87"/>
    <w:rsid w:val="007A52C6"/>
    <w:rsid w:val="007A6E22"/>
    <w:rsid w:val="007B1B68"/>
    <w:rsid w:val="007D34A6"/>
    <w:rsid w:val="007E4849"/>
    <w:rsid w:val="007F0357"/>
    <w:rsid w:val="007F4D9D"/>
    <w:rsid w:val="007F4E28"/>
    <w:rsid w:val="00803149"/>
    <w:rsid w:val="00803CAE"/>
    <w:rsid w:val="0080422E"/>
    <w:rsid w:val="0081210F"/>
    <w:rsid w:val="0081714F"/>
    <w:rsid w:val="00817830"/>
    <w:rsid w:val="00824771"/>
    <w:rsid w:val="00824C4A"/>
    <w:rsid w:val="00825009"/>
    <w:rsid w:val="008253A9"/>
    <w:rsid w:val="008263BE"/>
    <w:rsid w:val="008276A1"/>
    <w:rsid w:val="00827CC7"/>
    <w:rsid w:val="008307E4"/>
    <w:rsid w:val="00831431"/>
    <w:rsid w:val="0083172D"/>
    <w:rsid w:val="00836A5B"/>
    <w:rsid w:val="00841A51"/>
    <w:rsid w:val="00843251"/>
    <w:rsid w:val="0084438F"/>
    <w:rsid w:val="00845785"/>
    <w:rsid w:val="00847962"/>
    <w:rsid w:val="00855A55"/>
    <w:rsid w:val="00862467"/>
    <w:rsid w:val="00862EA2"/>
    <w:rsid w:val="00863E3E"/>
    <w:rsid w:val="008641D1"/>
    <w:rsid w:val="00865B75"/>
    <w:rsid w:val="008727AE"/>
    <w:rsid w:val="008737AD"/>
    <w:rsid w:val="00874E42"/>
    <w:rsid w:val="008800EE"/>
    <w:rsid w:val="008807FB"/>
    <w:rsid w:val="008818B4"/>
    <w:rsid w:val="008A0C70"/>
    <w:rsid w:val="008A76CA"/>
    <w:rsid w:val="008B0635"/>
    <w:rsid w:val="008B1457"/>
    <w:rsid w:val="008B24B1"/>
    <w:rsid w:val="008C77AF"/>
    <w:rsid w:val="008D568B"/>
    <w:rsid w:val="008D64F4"/>
    <w:rsid w:val="008E0EDF"/>
    <w:rsid w:val="008E10B4"/>
    <w:rsid w:val="008E4233"/>
    <w:rsid w:val="008E4644"/>
    <w:rsid w:val="008E5E3B"/>
    <w:rsid w:val="008E6D76"/>
    <w:rsid w:val="008F0016"/>
    <w:rsid w:val="008F2B5D"/>
    <w:rsid w:val="008F42CE"/>
    <w:rsid w:val="00905ABB"/>
    <w:rsid w:val="00916225"/>
    <w:rsid w:val="00920A46"/>
    <w:rsid w:val="00920E28"/>
    <w:rsid w:val="00922AAA"/>
    <w:rsid w:val="00923D9D"/>
    <w:rsid w:val="00924123"/>
    <w:rsid w:val="009249F1"/>
    <w:rsid w:val="00926DF9"/>
    <w:rsid w:val="00927952"/>
    <w:rsid w:val="009344A0"/>
    <w:rsid w:val="0093546E"/>
    <w:rsid w:val="0094190C"/>
    <w:rsid w:val="00942CBB"/>
    <w:rsid w:val="0094722A"/>
    <w:rsid w:val="0095061E"/>
    <w:rsid w:val="00952851"/>
    <w:rsid w:val="00953BC8"/>
    <w:rsid w:val="009571A1"/>
    <w:rsid w:val="0096257E"/>
    <w:rsid w:val="00962AA4"/>
    <w:rsid w:val="00964E67"/>
    <w:rsid w:val="009662F0"/>
    <w:rsid w:val="00971BA4"/>
    <w:rsid w:val="00975362"/>
    <w:rsid w:val="0097584A"/>
    <w:rsid w:val="00976CAB"/>
    <w:rsid w:val="009806B6"/>
    <w:rsid w:val="0098353E"/>
    <w:rsid w:val="00983BA5"/>
    <w:rsid w:val="00994812"/>
    <w:rsid w:val="00997920"/>
    <w:rsid w:val="009A105C"/>
    <w:rsid w:val="009A334A"/>
    <w:rsid w:val="009B55C6"/>
    <w:rsid w:val="009B5FA3"/>
    <w:rsid w:val="009C01E8"/>
    <w:rsid w:val="009C6276"/>
    <w:rsid w:val="009D72B5"/>
    <w:rsid w:val="009D7CA3"/>
    <w:rsid w:val="009D7F62"/>
    <w:rsid w:val="009E024C"/>
    <w:rsid w:val="009E08D5"/>
    <w:rsid w:val="009E1EA2"/>
    <w:rsid w:val="009E6112"/>
    <w:rsid w:val="009F24AF"/>
    <w:rsid w:val="009F5FD9"/>
    <w:rsid w:val="009F7FDC"/>
    <w:rsid w:val="00A05E25"/>
    <w:rsid w:val="00A064EA"/>
    <w:rsid w:val="00A12B6C"/>
    <w:rsid w:val="00A2214A"/>
    <w:rsid w:val="00A234A5"/>
    <w:rsid w:val="00A245BF"/>
    <w:rsid w:val="00A2724D"/>
    <w:rsid w:val="00A308C4"/>
    <w:rsid w:val="00A341C3"/>
    <w:rsid w:val="00A378CC"/>
    <w:rsid w:val="00A4763F"/>
    <w:rsid w:val="00A541E6"/>
    <w:rsid w:val="00A57CF3"/>
    <w:rsid w:val="00A60262"/>
    <w:rsid w:val="00A64E38"/>
    <w:rsid w:val="00A65D5B"/>
    <w:rsid w:val="00A70CDE"/>
    <w:rsid w:val="00A7554C"/>
    <w:rsid w:val="00A76460"/>
    <w:rsid w:val="00A76562"/>
    <w:rsid w:val="00A77558"/>
    <w:rsid w:val="00A77A97"/>
    <w:rsid w:val="00A8141B"/>
    <w:rsid w:val="00A8672D"/>
    <w:rsid w:val="00A9122B"/>
    <w:rsid w:val="00A9382D"/>
    <w:rsid w:val="00AA15AF"/>
    <w:rsid w:val="00AA1FBA"/>
    <w:rsid w:val="00AA46F5"/>
    <w:rsid w:val="00AA4A91"/>
    <w:rsid w:val="00AA74EE"/>
    <w:rsid w:val="00AB0B96"/>
    <w:rsid w:val="00AB6642"/>
    <w:rsid w:val="00AD0547"/>
    <w:rsid w:val="00AD0A9A"/>
    <w:rsid w:val="00AD531C"/>
    <w:rsid w:val="00AD55BF"/>
    <w:rsid w:val="00AD5761"/>
    <w:rsid w:val="00AE1132"/>
    <w:rsid w:val="00AE3C52"/>
    <w:rsid w:val="00AE3D9D"/>
    <w:rsid w:val="00AE6FF8"/>
    <w:rsid w:val="00B0488A"/>
    <w:rsid w:val="00B06B69"/>
    <w:rsid w:val="00B13354"/>
    <w:rsid w:val="00B357F2"/>
    <w:rsid w:val="00B36786"/>
    <w:rsid w:val="00B4313E"/>
    <w:rsid w:val="00B47CEF"/>
    <w:rsid w:val="00B47F19"/>
    <w:rsid w:val="00B54182"/>
    <w:rsid w:val="00B5461D"/>
    <w:rsid w:val="00B6243A"/>
    <w:rsid w:val="00B630BC"/>
    <w:rsid w:val="00B633BE"/>
    <w:rsid w:val="00B73682"/>
    <w:rsid w:val="00B73703"/>
    <w:rsid w:val="00B7410D"/>
    <w:rsid w:val="00B879A8"/>
    <w:rsid w:val="00B9178A"/>
    <w:rsid w:val="00B94BA0"/>
    <w:rsid w:val="00BA7CE9"/>
    <w:rsid w:val="00BB1D32"/>
    <w:rsid w:val="00BB4367"/>
    <w:rsid w:val="00BB591B"/>
    <w:rsid w:val="00BB669A"/>
    <w:rsid w:val="00BB719E"/>
    <w:rsid w:val="00BB7A7D"/>
    <w:rsid w:val="00BD25B3"/>
    <w:rsid w:val="00BD4B8B"/>
    <w:rsid w:val="00BE0268"/>
    <w:rsid w:val="00BE25E6"/>
    <w:rsid w:val="00BE311E"/>
    <w:rsid w:val="00BE778D"/>
    <w:rsid w:val="00BF1636"/>
    <w:rsid w:val="00BF4210"/>
    <w:rsid w:val="00BF7B11"/>
    <w:rsid w:val="00C01048"/>
    <w:rsid w:val="00C026EF"/>
    <w:rsid w:val="00C14684"/>
    <w:rsid w:val="00C349B2"/>
    <w:rsid w:val="00C52B30"/>
    <w:rsid w:val="00C57BC6"/>
    <w:rsid w:val="00C716ED"/>
    <w:rsid w:val="00C72A16"/>
    <w:rsid w:val="00C735B3"/>
    <w:rsid w:val="00C766B0"/>
    <w:rsid w:val="00C76BDD"/>
    <w:rsid w:val="00C97227"/>
    <w:rsid w:val="00CA04B5"/>
    <w:rsid w:val="00CA251D"/>
    <w:rsid w:val="00CC1E97"/>
    <w:rsid w:val="00CC36D8"/>
    <w:rsid w:val="00CD54F5"/>
    <w:rsid w:val="00CE1525"/>
    <w:rsid w:val="00CF4DD6"/>
    <w:rsid w:val="00D00661"/>
    <w:rsid w:val="00D040C4"/>
    <w:rsid w:val="00D1709E"/>
    <w:rsid w:val="00D20ADF"/>
    <w:rsid w:val="00D225D5"/>
    <w:rsid w:val="00D24CCC"/>
    <w:rsid w:val="00D2590B"/>
    <w:rsid w:val="00D324DB"/>
    <w:rsid w:val="00D3451C"/>
    <w:rsid w:val="00D36B40"/>
    <w:rsid w:val="00D44C6A"/>
    <w:rsid w:val="00D452FE"/>
    <w:rsid w:val="00D50031"/>
    <w:rsid w:val="00D505FA"/>
    <w:rsid w:val="00D52F86"/>
    <w:rsid w:val="00D5346B"/>
    <w:rsid w:val="00D53C49"/>
    <w:rsid w:val="00D6103A"/>
    <w:rsid w:val="00D61E0B"/>
    <w:rsid w:val="00D6422A"/>
    <w:rsid w:val="00D732DE"/>
    <w:rsid w:val="00D74C36"/>
    <w:rsid w:val="00D954E1"/>
    <w:rsid w:val="00D95AAA"/>
    <w:rsid w:val="00DA06E5"/>
    <w:rsid w:val="00DA2737"/>
    <w:rsid w:val="00DA70EB"/>
    <w:rsid w:val="00DB2DA8"/>
    <w:rsid w:val="00DB625F"/>
    <w:rsid w:val="00DC73AA"/>
    <w:rsid w:val="00DD0DC1"/>
    <w:rsid w:val="00DD1FEB"/>
    <w:rsid w:val="00DD2033"/>
    <w:rsid w:val="00DD3817"/>
    <w:rsid w:val="00DD4EC4"/>
    <w:rsid w:val="00DE56A9"/>
    <w:rsid w:val="00DF68A8"/>
    <w:rsid w:val="00E01D98"/>
    <w:rsid w:val="00E03298"/>
    <w:rsid w:val="00E106B1"/>
    <w:rsid w:val="00E14588"/>
    <w:rsid w:val="00E25C76"/>
    <w:rsid w:val="00E25EF9"/>
    <w:rsid w:val="00E265B4"/>
    <w:rsid w:val="00E30171"/>
    <w:rsid w:val="00E400AD"/>
    <w:rsid w:val="00E41585"/>
    <w:rsid w:val="00E474C6"/>
    <w:rsid w:val="00E47A75"/>
    <w:rsid w:val="00E507E7"/>
    <w:rsid w:val="00E539C5"/>
    <w:rsid w:val="00E56E38"/>
    <w:rsid w:val="00E60424"/>
    <w:rsid w:val="00E618BC"/>
    <w:rsid w:val="00E66912"/>
    <w:rsid w:val="00E71117"/>
    <w:rsid w:val="00E72E37"/>
    <w:rsid w:val="00E72FD3"/>
    <w:rsid w:val="00E732ED"/>
    <w:rsid w:val="00E76711"/>
    <w:rsid w:val="00E77D99"/>
    <w:rsid w:val="00E80734"/>
    <w:rsid w:val="00E90490"/>
    <w:rsid w:val="00E946FA"/>
    <w:rsid w:val="00E9688C"/>
    <w:rsid w:val="00E96F4B"/>
    <w:rsid w:val="00EA5618"/>
    <w:rsid w:val="00EB0BDF"/>
    <w:rsid w:val="00EB4B3B"/>
    <w:rsid w:val="00EC4EC1"/>
    <w:rsid w:val="00ED1FEB"/>
    <w:rsid w:val="00ED3723"/>
    <w:rsid w:val="00ED57F8"/>
    <w:rsid w:val="00ED5DB2"/>
    <w:rsid w:val="00ED6C85"/>
    <w:rsid w:val="00EF32AC"/>
    <w:rsid w:val="00EF5FCD"/>
    <w:rsid w:val="00EF6A9C"/>
    <w:rsid w:val="00F23E18"/>
    <w:rsid w:val="00F31C28"/>
    <w:rsid w:val="00F37200"/>
    <w:rsid w:val="00F475B6"/>
    <w:rsid w:val="00F5462D"/>
    <w:rsid w:val="00F54F86"/>
    <w:rsid w:val="00F5661A"/>
    <w:rsid w:val="00F60BFE"/>
    <w:rsid w:val="00F6143A"/>
    <w:rsid w:val="00F61B57"/>
    <w:rsid w:val="00F62630"/>
    <w:rsid w:val="00F62814"/>
    <w:rsid w:val="00F62953"/>
    <w:rsid w:val="00F638D9"/>
    <w:rsid w:val="00F64739"/>
    <w:rsid w:val="00F77BE7"/>
    <w:rsid w:val="00F93420"/>
    <w:rsid w:val="00F96AB6"/>
    <w:rsid w:val="00FA508D"/>
    <w:rsid w:val="00FA784E"/>
    <w:rsid w:val="00FB7BD4"/>
    <w:rsid w:val="00FC1742"/>
    <w:rsid w:val="00FC2A9A"/>
    <w:rsid w:val="00FE5FCE"/>
    <w:rsid w:val="00FF15D3"/>
    <w:rsid w:val="00FF65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656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E0BF3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79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79A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hyperlink" Target="mailto:name@bowlingcenter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49CC3D-D645-4418-ACFA-14C8AB276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</TotalTime>
  <Pages>1</Pages>
  <Words>83</Words>
  <Characters>47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wens</dc:creator>
  <cp:lastModifiedBy>sowens</cp:lastModifiedBy>
  <cp:revision>3</cp:revision>
  <dcterms:created xsi:type="dcterms:W3CDTF">2013-04-11T17:14:00Z</dcterms:created>
  <dcterms:modified xsi:type="dcterms:W3CDTF">2013-04-11T20:39:00Z</dcterms:modified>
</cp:coreProperties>
</file>